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32" w:rsidRPr="00671B32" w:rsidRDefault="00671B32" w:rsidP="00A47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32" w:rsidRDefault="00671B32" w:rsidP="00B6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47" w:rsidRPr="00BF3C58" w:rsidRDefault="006A0347" w:rsidP="00B6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8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чебн</w:t>
      </w:r>
      <w:r w:rsidR="009B1A61" w:rsidRPr="00BF3C58">
        <w:rPr>
          <w:rFonts w:ascii="Times New Roman" w:hAnsi="Times New Roman" w:cs="Times New Roman"/>
          <w:b/>
          <w:sz w:val="28"/>
          <w:szCs w:val="28"/>
        </w:rPr>
        <w:t>ому предмету « Окружающий мир»  4 класс</w:t>
      </w:r>
    </w:p>
    <w:p w:rsidR="007938BF" w:rsidRPr="00BF3C58" w:rsidRDefault="00DA559B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="00A478F4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УМК «</w:t>
      </w:r>
      <w:r w:rsidR="00A478F4">
        <w:rPr>
          <w:rFonts w:ascii="Times New Roman" w:eastAsia="Times New Roman" w:hAnsi="Times New Roman" w:cs="Times New Roman"/>
          <w:sz w:val="24"/>
          <w:szCs w:val="24"/>
        </w:rPr>
        <w:t>Начальная школа 21 века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Предмет: окружающий мир</w:t>
      </w:r>
    </w:p>
    <w:p w:rsidR="00A478F4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 xml:space="preserve">Базовый учебник: </w:t>
      </w:r>
      <w:r w:rsidR="00A478F4" w:rsidRPr="005A3F40">
        <w:rPr>
          <w:rFonts w:ascii="Times New Roman" w:hAnsi="Times New Roman"/>
          <w:sz w:val="24"/>
          <w:szCs w:val="24"/>
        </w:rPr>
        <w:t xml:space="preserve">Виноградова Н.Ф.   Окружающий  мир: 4 класс: учебник  для  учащихся  общеобразовательных организаций: в 2ч. / Н. Ф. Виноградова –  3 –е изд., </w:t>
      </w:r>
      <w:proofErr w:type="spellStart"/>
      <w:r w:rsidR="00A478F4" w:rsidRPr="005A3F40">
        <w:rPr>
          <w:rFonts w:ascii="Times New Roman" w:hAnsi="Times New Roman"/>
          <w:sz w:val="24"/>
          <w:szCs w:val="24"/>
        </w:rPr>
        <w:t>дораб</w:t>
      </w:r>
      <w:proofErr w:type="spellEnd"/>
      <w:r w:rsidR="00A478F4" w:rsidRPr="005A3F40">
        <w:rPr>
          <w:rFonts w:ascii="Times New Roman" w:hAnsi="Times New Roman"/>
          <w:sz w:val="24"/>
          <w:szCs w:val="24"/>
        </w:rPr>
        <w:t xml:space="preserve">. -  М.: </w:t>
      </w:r>
      <w:proofErr w:type="spellStart"/>
      <w:r w:rsidR="00A478F4" w:rsidRPr="005A3F40">
        <w:rPr>
          <w:rFonts w:ascii="Times New Roman" w:hAnsi="Times New Roman"/>
          <w:sz w:val="24"/>
          <w:szCs w:val="24"/>
        </w:rPr>
        <w:t>Вентана</w:t>
      </w:r>
      <w:proofErr w:type="spellEnd"/>
      <w:r w:rsidR="00A478F4" w:rsidRPr="005A3F40">
        <w:rPr>
          <w:rFonts w:ascii="Times New Roman" w:hAnsi="Times New Roman"/>
          <w:sz w:val="24"/>
          <w:szCs w:val="24"/>
        </w:rPr>
        <w:t xml:space="preserve"> – Граф, 20</w:t>
      </w:r>
      <w:r w:rsidR="00A478F4">
        <w:rPr>
          <w:rFonts w:ascii="Times New Roman" w:hAnsi="Times New Roman"/>
          <w:sz w:val="24"/>
          <w:szCs w:val="24"/>
        </w:rPr>
        <w:t>20</w:t>
      </w:r>
      <w:r w:rsidR="00A478F4" w:rsidRPr="00BF3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C5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урока: «</w:t>
      </w:r>
      <w:r w:rsidR="00A478F4" w:rsidRPr="00A478F4">
        <w:rPr>
          <w:rFonts w:ascii="Times New Roman" w:hAnsi="Times New Roman" w:cs="Times New Roman"/>
          <w:b/>
          <w:bCs/>
          <w:sz w:val="24"/>
          <w:szCs w:val="24"/>
        </w:rPr>
        <w:t>Знакомство с событиями Отечественной войны 1812 года</w:t>
      </w:r>
      <w:proofErr w:type="gramStart"/>
      <w:r w:rsidR="00A478F4" w:rsidRPr="00A478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3C5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5D3EB6" w:rsidRPr="00BF3C58" w:rsidRDefault="005D3EB6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8E3E1C" w:rsidRPr="00BF3C58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формирования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3E1C" w:rsidRPr="00BF3C58">
        <w:rPr>
          <w:rFonts w:ascii="Times New Roman" w:eastAsia="Times New Roman" w:hAnsi="Times New Roman" w:cs="Times New Roman"/>
          <w:sz w:val="24"/>
          <w:szCs w:val="24"/>
        </w:rPr>
        <w:t xml:space="preserve"> у учащихся представлений о 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войне; познакомить детей с событиями 1812 года, с историческими личностями,  участвующими в этих событиях (М.И.Кутузов, Наполеон Бонапарт, Александр I)</w:t>
      </w:r>
    </w:p>
    <w:p w:rsidR="005D3EB6" w:rsidRPr="00BF3C58" w:rsidRDefault="005D3EB6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D3EB6" w:rsidRPr="00BF3C58" w:rsidRDefault="005D3EB6" w:rsidP="00B670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войне с Наполеоном как одной из самых славных вех отечественной истории;</w:t>
      </w:r>
    </w:p>
    <w:p w:rsidR="005D3EB6" w:rsidRPr="00BF3C58" w:rsidRDefault="005D3EB6" w:rsidP="00B670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показать отражение массового героизма, готовность русских солдат, офицеров, генералов к самопожертвованию во славу Отечества;</w:t>
      </w:r>
    </w:p>
    <w:p w:rsidR="005D3EB6" w:rsidRPr="00BF3C58" w:rsidRDefault="005D3EB6" w:rsidP="00B670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 к родной истории, логическое мышление и связную речь учащихся;</w:t>
      </w:r>
    </w:p>
    <w:p w:rsidR="005D3EB6" w:rsidRPr="00BF3C58" w:rsidRDefault="005D3EB6" w:rsidP="00B670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воспитывать чувство уважения к прошлому нашей страны, патриотизм,  национальную гордость.</w:t>
      </w:r>
    </w:p>
    <w:p w:rsidR="005D3EB6" w:rsidRPr="00BF3C58" w:rsidRDefault="005D3EB6" w:rsidP="00B670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sz w:val="24"/>
          <w:szCs w:val="24"/>
        </w:rPr>
        <w:t>продолжить работу по совершенствованию у</w:t>
      </w:r>
      <w:r w:rsidR="00B67056" w:rsidRPr="00BF3C58">
        <w:rPr>
          <w:rFonts w:ascii="Times New Roman" w:eastAsia="Times New Roman" w:hAnsi="Times New Roman" w:cs="Times New Roman"/>
          <w:sz w:val="24"/>
          <w:szCs w:val="24"/>
        </w:rPr>
        <w:t>мений и навыков работы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 xml:space="preserve"> текстом, дополнительной литературой, анализа и обобщения изучаемого материала.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и роль урока в изучаемой теме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: открытие нового знания.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ть УУД: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УУД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: осознание чувства национальной гордости за славные дела предков; ценностное отношение к умению удерживать учебную задачу; осознание учащимися  практической и личностной значимости результатов каждого этапа урока, способность к самооценке на основе критерия успешности учебной деятельности;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: умение определять и формулировать цель на уроке с помощью учителя; умение находить способы решения поставленной цели по определению рода существительных; умение планировать, контролировать и оценивать  свои действия;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: умение слушать собеседника и вести диалог, высказывать свою точку зрения, правильно говорить;</w:t>
      </w:r>
      <w:r w:rsidR="005B03B6" w:rsidRPr="00BF3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умение провести рефлексию своих действий на уроке.</w:t>
      </w:r>
    </w:p>
    <w:p w:rsidR="007938BF" w:rsidRPr="00BF3C58" w:rsidRDefault="007938BF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3C58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  <w:r w:rsidRPr="00BF3C58">
        <w:rPr>
          <w:rFonts w:ascii="Times New Roman" w:eastAsia="Times New Roman" w:hAnsi="Times New Roman" w:cs="Times New Roman"/>
          <w:sz w:val="24"/>
          <w:szCs w:val="24"/>
        </w:rPr>
        <w:t> умение ориентироваться в своей системе знаний: отличать новое от уже известного; добывать новые знания: находить ответы на вопросы, используя учебник, свой жизненный опыт и информацию, полученную на уроке.</w:t>
      </w:r>
      <w:proofErr w:type="gramEnd"/>
    </w:p>
    <w:p w:rsidR="0084402F" w:rsidRDefault="00C80339" w:rsidP="00A478F4">
      <w:pPr>
        <w:pStyle w:val="c3"/>
        <w:spacing w:before="0" w:beforeAutospacing="0" w:after="0" w:afterAutospacing="0"/>
      </w:pPr>
      <w:r w:rsidRPr="00BF3C58">
        <w:t xml:space="preserve"> </w:t>
      </w:r>
      <w:r w:rsidRPr="00BF3C58">
        <w:rPr>
          <w:b/>
          <w:i/>
          <w:iCs/>
        </w:rPr>
        <w:t>Оборудование:</w:t>
      </w:r>
      <w:r w:rsidR="00B67056" w:rsidRPr="00BF3C58">
        <w:t> </w:t>
      </w:r>
      <w:r w:rsidRPr="00BF3C58">
        <w:t xml:space="preserve"> </w:t>
      </w:r>
      <w:proofErr w:type="spellStart"/>
      <w:r w:rsidRPr="00BF3C58">
        <w:t>мультимедийный</w:t>
      </w:r>
      <w:proofErr w:type="spellEnd"/>
      <w:r w:rsidRPr="00BF3C58">
        <w:t xml:space="preserve"> проектор, </w:t>
      </w:r>
      <w:r w:rsidR="00A478F4">
        <w:t>интерактивная доска</w:t>
      </w:r>
      <w:r w:rsidR="00B67056" w:rsidRPr="00BF3C58">
        <w:t xml:space="preserve">, презентация к уроку </w:t>
      </w:r>
    </w:p>
    <w:p w:rsidR="0084402F" w:rsidRPr="00BF3C58" w:rsidRDefault="0084402F" w:rsidP="00844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A02" w:rsidRDefault="00DD2A02" w:rsidP="00B6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A02" w:rsidRDefault="00DD2A02" w:rsidP="00B6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A02" w:rsidRDefault="00DD2A02" w:rsidP="00B6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339" w:rsidRPr="00BF3C58" w:rsidRDefault="00A57EA5" w:rsidP="00B6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58">
        <w:rPr>
          <w:rFonts w:ascii="Times New Roman" w:eastAsia="Times New Roman" w:hAnsi="Times New Roman" w:cs="Times New Roman"/>
          <w:b/>
          <w:sz w:val="24"/>
          <w:szCs w:val="24"/>
        </w:rPr>
        <w:t>Ход урока:</w:t>
      </w:r>
    </w:p>
    <w:p w:rsidR="00C80339" w:rsidRPr="00BF3C58" w:rsidRDefault="00C80339" w:rsidP="00B67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9"/>
        <w:gridCol w:w="7633"/>
        <w:gridCol w:w="3678"/>
      </w:tblGrid>
      <w:tr w:rsidR="004844E5" w:rsidRPr="00DD2A02" w:rsidTr="00216425"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297348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4844E5" w:rsidRPr="00DD2A02" w:rsidTr="00DD2A02">
        <w:trPr>
          <w:trHeight w:val="7232"/>
        </w:trPr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Мотивирование к учебной деятельности (организационный момент).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жданный дан звонок – </w:t>
            </w: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чинается урок. 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ество, героизм, патриотизм?</w:t>
            </w: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гда мы говорим  такие слова, то о ком идет речь?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 защитниках Отечества)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называется раздел, который мы сейчас изучаем?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– защитник своего Отечества»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ля чего мы изучаем этот раздел? 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это нам пригодится в жизни?</w:t>
            </w:r>
          </w:p>
          <w:p w:rsidR="00DD2A02" w:rsidRPr="00DD2A02" w:rsidRDefault="00DD2A02" w:rsidP="00DD2A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, у нашей Родины на протяжении веков было много врагов.  Мы должны знать историю нашей Родины, помнить ее героев, победителей,  которые ценой своей жизни  стойко отражали натиск захватчиков. Мальчики подрастут и тоже станут  защитниками нашей Родины.  </w:t>
            </w:r>
          </w:p>
          <w:p w:rsidR="004844E5" w:rsidRPr="00DD2A02" w:rsidRDefault="004844E5" w:rsidP="00DD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A55AF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лушают </w:t>
            </w:r>
            <w:r w:rsidR="00A57EA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эмоциональный настрой на урок.</w:t>
            </w:r>
          </w:p>
        </w:tc>
      </w:tr>
      <w:tr w:rsidR="004844E5" w:rsidRPr="00DD2A02" w:rsidTr="00216425"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Обобщение изученного материала и актуализация знаний.</w:t>
            </w:r>
          </w:p>
          <w:p w:rsidR="004844E5" w:rsidRPr="00DD2A02" w:rsidRDefault="004844E5" w:rsidP="00CB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32B2" w:rsidRPr="00DD2A02" w:rsidRDefault="000932B2" w:rsidP="00B67056">
            <w:pPr>
              <w:pStyle w:val="a6"/>
              <w:shd w:val="clear" w:color="auto" w:fill="FFFFFF"/>
              <w:spacing w:before="0" w:beforeAutospacing="0" w:after="0" w:afterAutospacing="0"/>
            </w:pPr>
            <w:r w:rsidRPr="00DD2A02">
              <w:lastRenderedPageBreak/>
              <w:t>- Сегодня на уроке мы продолжим своё путешествие по реке времени, путешествие против течения: из настоящего в прошлое, в прошлое нашей страны.</w:t>
            </w:r>
          </w:p>
          <w:p w:rsidR="00DD2A02" w:rsidRDefault="00DD2A02" w:rsidP="00DD2A02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вайте вспомним героические страницы истории нашей Родины.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ите таблицу.</w:t>
            </w:r>
          </w:p>
          <w:p w:rsidR="00DD2A02" w:rsidRDefault="00DD2A02" w:rsidP="00DD2A02">
            <w:pPr>
              <w:spacing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D2A02" w:rsidRDefault="00DD2A02" w:rsidP="00DD2A02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оические страницы истории нашей Родин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9"/>
              <w:gridCol w:w="1063"/>
              <w:gridCol w:w="1138"/>
              <w:gridCol w:w="1138"/>
              <w:gridCol w:w="1367"/>
              <w:gridCol w:w="1138"/>
            </w:tblGrid>
            <w:tr w:rsidR="00DD2A02" w:rsidRPr="00247FA7" w:rsidTr="00BE6333"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  <w:r w:rsidRPr="00DD2A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ек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40 г.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42 г.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 сентября 1380 г.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812 г.</w:t>
                  </w:r>
                </w:p>
              </w:tc>
            </w:tr>
            <w:tr w:rsidR="00DD2A02" w:rsidRPr="00247FA7" w:rsidTr="00BE6333"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раги Руси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D2A02" w:rsidRPr="00247FA7" w:rsidTr="00BE6333"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еликие князья</w:t>
                  </w:r>
                  <w:proofErr w:type="gramStart"/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лководцы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D2A02" w:rsidRPr="00247FA7" w:rsidTr="00BE6333"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47FA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сто события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DD2A02" w:rsidRPr="00247FA7" w:rsidRDefault="00DD2A02" w:rsidP="00BE6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2A02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а для справок: </w:t>
            </w:r>
          </w:p>
          <w:p w:rsidR="00DD2A02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цы, шведы, немецкие рыцари, Золотая Орда</w:t>
            </w:r>
          </w:p>
          <w:p w:rsidR="00DD2A02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 Мономах, Александр Невский, Дмитрий Донской</w:t>
            </w:r>
          </w:p>
          <w:p w:rsidR="00DD2A02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е поселения, р. Нева, Чудское озеро, Куликово поле</w:t>
            </w:r>
          </w:p>
          <w:p w:rsidR="00DD2A02" w:rsidRPr="00B65E8E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Проверьте, как вы справились  (Эталон на доске) Оцените свою работу.</w:t>
            </w:r>
          </w:p>
          <w:p w:rsidR="004844E5" w:rsidRPr="00DD2A02" w:rsidRDefault="004844E5" w:rsidP="00B67056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</w:t>
            </w:r>
            <w:r w:rsidR="0063538C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 исторические события</w:t>
            </w:r>
            <w:r w:rsidR="00A57EA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ена</w:t>
            </w:r>
            <w:r w:rsidR="0063538C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, с которыми связаны эти даты.</w:t>
            </w:r>
          </w:p>
          <w:p w:rsidR="00DD2A02" w:rsidRP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ют по эталону. Оценивают свою работу.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4E5" w:rsidRPr="00DD2A02" w:rsidTr="00216425"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</w:t>
            </w:r>
            <w:r w:rsid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в тему урока. </w:t>
            </w:r>
            <w:proofErr w:type="spellStart"/>
            <w:r w:rsid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  <w:r w:rsid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ка учебной задачи. Открытие нового знания.</w:t>
            </w:r>
            <w:r w:rsid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облемная ситуация.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E7B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какой столбец не смогли ничего написать?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Почему?</w:t>
            </w:r>
          </w:p>
          <w:p w:rsidR="00DD2A02" w:rsidRPr="002E7B08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лушайте отрывок из стихотворения М.Ю. Лермонтова.</w:t>
            </w:r>
          </w:p>
          <w:p w:rsidR="00DD2A02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2A02" w:rsidRPr="00B65E8E" w:rsidRDefault="00DD2A02" w:rsidP="00DD2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жи-ка, дядя, ведь недаром,</w:t>
            </w: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, спалённая пожаром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ранцузу отдана</w:t>
            </w:r>
            <w:proofErr w:type="gramEnd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едь были ж схватки боевые</w:t>
            </w:r>
            <w:proofErr w:type="gramStart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, говорят, ещё какие!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даром помнит вся Россия</w:t>
            </w:r>
            <w:proofErr w:type="gramStart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 день Бородина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71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ажите, о чём говори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тихотворении? 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, о военных событиях, 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жите, 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уя отрывок, мы можем ответить на вопрос:     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 какими странами происходи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евые сражения? 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549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овите тему урока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нашего урока  «Война </w:t>
            </w:r>
            <w:r w:rsidRPr="00B65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ежду Россией и Францией»</w:t>
            </w:r>
            <w:r w:rsidRPr="00B65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ч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щё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 узнали из услышанного отрывка?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. Москва отдана французам.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 Главное сражение.</w:t>
            </w:r>
          </w:p>
          <w:p w:rsidR="00DD2A02" w:rsidRPr="00C0286C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28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Это мы теперь знаем. Давайте запишем в таблицу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урока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сходя из темы урока?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1. Причины начала войны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 Кто командовал войсками?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3. Кто одержал победу? </w:t>
            </w:r>
          </w:p>
          <w:p w:rsidR="00DD2A02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будем использовать, чтобы ответить на интересующие нас вопросы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1. Работать с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текстом, </w:t>
            </w: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артой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рассматривать картины.</w:t>
            </w: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 Находить места сражений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. Делать выводы, обобщать, отвечать на вопросы.</w:t>
            </w:r>
          </w:p>
          <w:p w:rsidR="00DD2A02" w:rsidRPr="00B65E8E" w:rsidRDefault="00DD2A02" w:rsidP="00DD2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65E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. Объяснять исторические даты и новые термины.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425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знаем о событиях 1812 г.</w:t>
            </w:r>
          </w:p>
          <w:p w:rsid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A02" w:rsidRPr="00DD2A02" w:rsidRDefault="00DD2A0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трывк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тихотворения М.Ю. Лермонтова</w:t>
            </w:r>
          </w:p>
        </w:tc>
      </w:tr>
      <w:tr w:rsidR="009D7424" w:rsidRPr="00DD2A02" w:rsidTr="00216425"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V. </w:t>
            </w:r>
            <w:proofErr w:type="spellStart"/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ий</w:t>
            </w:r>
            <w:proofErr w:type="spellEnd"/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мент </w:t>
            </w:r>
          </w:p>
          <w:p w:rsidR="009D7424" w:rsidRPr="00DD2A02" w:rsidRDefault="009D7424" w:rsidP="00CB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! Три-четыре!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-четыре! Раз-два!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Кто шагает ровно, в ряд?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Это дружный наш отряд!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мы дружно встанем,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Отдохнём мы на привале: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сь и поклонись.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ем крепкими, большими,</w:t>
            </w:r>
          </w:p>
          <w:p w:rsidR="009D7424" w:rsidRPr="00DD2A02" w:rsidRDefault="009D7424" w:rsidP="00B67056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лужить родной России!</w:t>
            </w: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проводят упражнения на разные группы мышц</w:t>
            </w:r>
          </w:p>
          <w:p w:rsidR="009D7424" w:rsidRPr="00DD2A02" w:rsidRDefault="009D7424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4E5" w:rsidRPr="00DD2A02" w:rsidTr="00386BFD">
        <w:trPr>
          <w:trHeight w:val="8351"/>
        </w:trPr>
        <w:tc>
          <w:tcPr>
            <w:tcW w:w="353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.</w:t>
            </w:r>
            <w:r w:rsidR="00FA1CE9"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ние новых знаний в систему знаний.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бы ответить на в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ичины начала войны»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авайте обратимся к источнику информации, к нашему учебнику. Откройте учебник н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анице и прочитай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предложения.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гда произошло вторжения на территорию  России?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то напал на Россию? </w:t>
            </w:r>
          </w:p>
          <w:p w:rsidR="00386BFD" w:rsidRPr="00E54995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л французским войском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ва же причина нападения на Россию? </w:t>
            </w: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очитайте небольшие тексты на карточках и ответьте на вопрос: </w:t>
            </w:r>
            <w:r w:rsidRPr="000F32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то же такой Наполеон?</w:t>
            </w: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1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полеон Бонапарт – человек необычной судьбы. Он родился 15 августа 1769 года на небольшом острове Корсика, принадлежавшем Франции. Сын бедного дворянина, Наполеон окончил военную академию в Париже, когда ему было 16 лет. В 24 года он уже был генералом, затем стал консулом – т.е. должностным лицом, представляющим интересы своего государства и его народа (работа с термином - вынести на доску), а в 1804 году Наполеона провозгласили императором. </w:t>
            </w: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В течение всего времени, пока Наполеон был императором, Франция почти непрерывно воевала. В конце концов, он стал властелином Европы, но ему хотелось завоевать весь мир. “Через 3 года я буду господином всего мира. Остаётся Россия, но я раздавлю её” - заявил Наполеон перед вторжением в Россию. Рассказывают, что </w:t>
            </w:r>
            <w:proofErr w:type="gramStart"/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 приказал</w:t>
            </w:r>
            <w:proofErr w:type="gramEnd"/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ыбить медаль с изображением Бога и с надписью «Тебе небо, мне земля»</w:t>
            </w: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86BFD" w:rsidRPr="000F32A8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полеон собрал 600 тысяч войска из подвластных ему народов и </w:t>
            </w:r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двинул их в Россию. «Я иду в Москву, </w:t>
            </w:r>
            <w:proofErr w:type="gramStart"/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г</w:t>
            </w:r>
            <w:proofErr w:type="gramEnd"/>
            <w:r w:rsidRPr="000F32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ворил он, -и в одно или два сражения всё кончу. Император Александр на коленях будет просить  у меня мира!» В самом деле, всё предвещало французам несомненный успех: громадность сил, гений полководца, его удача и непобедимость. В русском народе имя Наполеон распространяло какой-то таинственный страх</w:t>
            </w: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86BFD" w:rsidRPr="00B65E8E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   Наполеон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считывал на быструю и лёгкую победу. По планам Наполеона, после нескольких сражений Россия должна была просить мира. Однако, вопреки ожиданиям Наполеона, в России он встретил отчаянное сопротивление, и не только армии, но и всего народа. Русская армия отступала </w:t>
            </w:r>
            <w:proofErr w:type="gramStart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глубь</w:t>
            </w:r>
            <w:proofErr w:type="gramEnd"/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аны. Жители бросали свои дома и уходили вместе с войсками. Крестьяне поджигали посевы, забирали с собой скот. Наполеоновская армия двигалась по разорённой террит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 Русские люди думали: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учше погибнуть, нежели покориться ненавистному врагу.</w:t>
            </w:r>
          </w:p>
          <w:p w:rsidR="00386BFD" w:rsidRPr="0086494F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ось ли Наполеону быстро осуществить свой план? Почему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то стоял во главе русских войск? Учебник с. 141 дочитайте абзац до конца </w:t>
            </w:r>
          </w:p>
          <w:p w:rsidR="00386BFD" w:rsidRPr="00B65E8E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окомандующим российской армии был назначен Михаил Илларионович Кутузов.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йте узнаем, кто же такой М.И. Кутузов?</w:t>
            </w:r>
          </w:p>
          <w:p w:rsidR="00386BFD" w:rsidRPr="00F7614E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М.И. Кутузов родился в 1745 году. Он выходец из дворянского рода, получил прекрасное домашнее воспитание. 12-ти летний Михаил после сдачи экзамена был зачислен капралом (капрал – младшее командное звание до начала XIX века – вынести на доску) в Соединённую Артиллерийскую дворянскую школу. В 1761 году, когда ему было 16 </w:t>
            </w:r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лет, он получил первый офицерский чин, а в 17 лет уже в чине капитана был назначен командиром роты пехотного полка, во главе которого стоял А.В. Суворов. Кутузов сделался, известен ещё при Екатерине</w:t>
            </w:r>
            <w:proofErr w:type="gramStart"/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торой. При взятии Измаила он отличился своей храбростью и умением. Не раз его жизнь находилась в опасности. От одной раны он лишился глаза, в другой раз пуля прострелила ему шею, но судьба хранила героя. 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“Видно, - говорил доктор, - Бог бережёт голову Кутузова на что-нибудь необыкновенное, если он остался жив после двух таких ранений”.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 тактикой и искусством Наполеона Кутузов был знаком в деле. В 1805 году Россия помогла Австрии против Наполеона, русскими тогда командовал Кутузов. Наполеон заставил австрийцев сдаться, прежде чем они успели соединиться с русскими</w:t>
            </w:r>
            <w:proofErr w:type="gramStart"/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614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и Кутузов должен был отступать. Это отступление  было совершено на пространстве в 350 вёрст, и сопровождалось такими хитрыми и искусными маневрами, что Наполеон прозвал Кутузова старой лисицей. Теперь Кутузову было 67 лет, но он был бодр, активен</w:t>
            </w:r>
          </w:p>
          <w:p w:rsidR="00386BFD" w:rsidRPr="006C60A7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утузов начал подготовку к решительному сражению. Оно произошло на широком поле, у деревни Бородино в 110 км от Москвы (карта, атлас у уч-ся). Несмотря на то, что русская армия была меньше французской, Кутузов решил дать Наполеону сражение. Две огромные армии стояли одна против другой. Здесь,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 сентября  1812 года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оизошло Бородинское сражение.</w:t>
            </w: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>Про ночь накануне Бородинской битвы старый солдат в стихотворении Лермонтова рассказывает так: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>«Прилёг вздремнуть я у лафета,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 слышно было до рассвета, 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>Как ликовал француз.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о </w:t>
            </w:r>
            <w:proofErr w:type="gramStart"/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>тих</w:t>
            </w:r>
            <w:proofErr w:type="gramEnd"/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был наш бивак открытый,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Как кивер чистил весь избитый,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>Кто штык точил, ворча сердито,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усая длинный ус» 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ой длился не долго. С рассветом с неприятельской стороны грянул выстрел, за ним 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6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ругой, и вскоре загудела пальба, как страшная буря. Ядра визжали над головами, вырывали десятки людей из рядов. Повсюду лежали раненые, везде алела свежая кровь. Так началась Бородинская битва. 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86BFD" w:rsidRPr="00F7614E" w:rsidRDefault="00386BFD" w:rsidP="00386BFD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итва происходила на тесном пространстве, и ни одна из сторон не хотела отступать.</w:t>
            </w:r>
            <w:r w:rsidRPr="00F761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76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 этом страшном побоище обе стороны потеряли до 50 тысяч человек – каждая. Огромное поле было всё взрыто ядрами, везде трупы людей, лошадей. Умирающие, стонущие и плачущие раненые. Кучи покинутого и разбитого оружия. Река </w:t>
            </w:r>
            <w:proofErr w:type="spellStart"/>
            <w:r w:rsidRPr="00F76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оча</w:t>
            </w:r>
            <w:proofErr w:type="spellEnd"/>
            <w:r w:rsidRPr="00F76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пружена трупами, вода окрашена кровью. Наполеон впоследствии писал: “Из всех моих сражений самое ужасное то, которое я дал под Москвой”.</w:t>
            </w:r>
          </w:p>
          <w:p w:rsidR="00386BFD" w:rsidRPr="00F7614E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6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Поздно ночью, на военном совете в подмосковной деревушке Филе в избе крестьянина, собрались военачальники решать, как быть дальше. Кутузов принял непростое решение: оставить Москву.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к вы думаете, почему он принял такое решение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6BF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рочитайт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142 1 абзац</w:t>
            </w: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86BFD" w:rsidRPr="006C60A7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Рассмотрите картину и скажите, какой встретила Москва французов. </w:t>
            </w:r>
          </w:p>
          <w:p w:rsidR="00386BF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6BFD" w:rsidRPr="00B65E8E" w:rsidRDefault="00386BFD" w:rsidP="00386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полеон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йдя в пустую , пылающую Москву, стал ждать просьбы императора Александра о мире. Напрасно! Кутузов заявил Наполеону, что, по его мнению, войны настоящей ещё не было, она только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чинается. Наполеон ясно увидел свою гибель и через 6 недель бросился вспять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месяц пребывания в столице, запасы продовольствия иссякли. Армия, великая и непобедимая, стала превращаться в шайку бандитов и разбойников. Наполеон понял, что армия разлагается. Так и не дождавшись предложения о заключении мира, Наполеон решает покинуть Москву. Началось отступление его армии из России. И здесь наступает очередь русской армии преследовать неприятеля. (Карта). Большой урон отступающей французской армии наносили партизаны. Это были крестьяне, вооружённые вилами, дубинами и брошенным оружием. Вскоре захватчики были изгнаны с родной российской земли, а российская армия дошла до самого Парижа, тем самым, пожив конец завоевательной политике Наполеона.</w:t>
            </w:r>
          </w:p>
          <w:p w:rsidR="00386BFD" w:rsidRPr="00CC3E5D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итель. 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600 тысячной французской армии осталось только 30 тысяч солдат. Когда Наполеон прибыл в Париж, его спросили про армию, он сказал: “Армии больше нет”.</w:t>
            </w:r>
          </w:p>
          <w:p w:rsidR="00386BFD" w:rsidRPr="00763C6A" w:rsidRDefault="00386BFD" w:rsidP="00386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3C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 Сделайте, пожалуйста, вывод, кто же одержал победу в Отечественной войне 1812 года? </w:t>
            </w:r>
          </w:p>
          <w:p w:rsidR="00386BFD" w:rsidRDefault="00386BFD" w:rsidP="00386BFD">
            <w:pPr>
              <w:pStyle w:val="a6"/>
              <w:spacing w:before="0" w:beforeAutospacing="0" w:after="0" w:afterAutospacing="0" w:line="210" w:lineRule="atLeast"/>
              <w:rPr>
                <w:color w:val="000000"/>
              </w:rPr>
            </w:pPr>
            <w:r w:rsidRPr="006C60A7">
              <w:rPr>
                <w:i/>
                <w:color w:val="000000"/>
              </w:rPr>
              <w:t>Победу одержала Российская армия</w:t>
            </w:r>
            <w:r w:rsidRPr="00CC3E5D">
              <w:rPr>
                <w:color w:val="000000"/>
              </w:rPr>
              <w:t xml:space="preserve">. </w:t>
            </w:r>
          </w:p>
          <w:p w:rsidR="00386BFD" w:rsidRDefault="00386BFD" w:rsidP="00386BFD">
            <w:pPr>
              <w:pStyle w:val="a6"/>
              <w:spacing w:before="0" w:beforeAutospacing="0" w:after="0" w:afterAutospacing="0" w:line="210" w:lineRule="atLeas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-  </w:t>
            </w:r>
            <w:r w:rsidRPr="00763C6A">
              <w:rPr>
                <w:b/>
                <w:sz w:val="27"/>
                <w:szCs w:val="27"/>
              </w:rPr>
              <w:t xml:space="preserve">Какова роль в этом событии </w:t>
            </w:r>
            <w:r>
              <w:rPr>
                <w:b/>
                <w:sz w:val="27"/>
                <w:szCs w:val="27"/>
              </w:rPr>
              <w:t xml:space="preserve"> простого </w:t>
            </w:r>
            <w:r w:rsidRPr="00763C6A">
              <w:rPr>
                <w:b/>
                <w:sz w:val="27"/>
                <w:szCs w:val="27"/>
              </w:rPr>
              <w:t xml:space="preserve">русского народа? </w:t>
            </w:r>
          </w:p>
          <w:p w:rsidR="00386BFD" w:rsidRPr="00386BFD" w:rsidRDefault="00386BFD" w:rsidP="00386BFD">
            <w:pPr>
              <w:pStyle w:val="a6"/>
              <w:spacing w:before="0" w:beforeAutospacing="0" w:after="0" w:afterAutospacing="0"/>
            </w:pPr>
            <w:r w:rsidRPr="006850BA">
              <w:rPr>
                <w:color w:val="000000"/>
              </w:rPr>
              <w:t xml:space="preserve">В борьбе с армией Наполеона проявились героизм, мужество, патриотизм и любовь всех слоев русского общества к своей Родине. </w:t>
            </w:r>
          </w:p>
          <w:p w:rsidR="00386BFD" w:rsidRDefault="00386BFD" w:rsidP="00386BFD">
            <w:pPr>
              <w:pStyle w:val="c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9569B" w:rsidRPr="00DD2A02" w:rsidRDefault="00386BFD" w:rsidP="00386BFD">
            <w:pPr>
              <w:pStyle w:val="c3"/>
              <w:spacing w:before="0" w:beforeAutospacing="0" w:after="0" w:afterAutospacing="0"/>
            </w:pPr>
            <w:r w:rsidRPr="00CC3E5D">
              <w:rPr>
                <w:bCs/>
                <w:color w:val="000000"/>
              </w:rPr>
              <w:t>Бородинское поле. Главный монумент на месте, где была батарея.</w:t>
            </w:r>
          </w:p>
        </w:tc>
        <w:tc>
          <w:tcPr>
            <w:tcW w:w="367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CF5F29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</w:t>
            </w:r>
            <w:r w:rsidR="00386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бником</w:t>
            </w: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844E5"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5F29" w:rsidRPr="00DD2A02" w:rsidRDefault="00CF5F29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F29" w:rsidRPr="00DD2A02" w:rsidRDefault="00CF5F29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F29" w:rsidRPr="00DD2A02" w:rsidRDefault="00CF5F29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A1B" w:rsidRPr="00DD2A02" w:rsidRDefault="00966A1B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A1B" w:rsidRPr="00DD2A02" w:rsidRDefault="00966A1B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BFD" w:rsidRPr="00386BFD" w:rsidRDefault="00386BFD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E7E" w:rsidRPr="00DD2A02" w:rsidRDefault="004844E5" w:rsidP="00B6705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группах.</w:t>
            </w:r>
            <w:r w:rsidR="00E41E7E" w:rsidRPr="00DD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5F29"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ая группа высказывает своё мнение и обосновывает ответ.</w:t>
            </w:r>
          </w:p>
          <w:p w:rsidR="00E41E7E" w:rsidRPr="00DD2A02" w:rsidRDefault="00E41E7E" w:rsidP="00B67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E7E" w:rsidRPr="00DD2A02" w:rsidRDefault="00E41E7E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69B" w:rsidRPr="00DD2A02" w:rsidRDefault="00F9569B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69B" w:rsidRPr="00DD2A02" w:rsidRDefault="00F9569B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69B" w:rsidRPr="00DD2A02" w:rsidRDefault="00F9569B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Pr="00DD2A02" w:rsidRDefault="00386BFD" w:rsidP="00386BF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группах.</w:t>
            </w:r>
            <w:r w:rsidRPr="00DD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ая группа высказывает своё мнение и обосновывает ответ.</w:t>
            </w: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</w:t>
            </w: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FD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E7E" w:rsidRPr="00DD2A02" w:rsidRDefault="00386BFD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9569B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рам Христа Спасителя в Москве, Бородинская панорама, Казанский собор в</w:t>
            </w:r>
            <w:proofErr w:type="gramStart"/>
            <w:r w:rsidR="00F9569B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9569B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анкт - Петербурге, памятник М. И.Кутузову.</w:t>
            </w:r>
          </w:p>
        </w:tc>
      </w:tr>
      <w:tr w:rsidR="004844E5" w:rsidRPr="00DD2A02" w:rsidTr="00216425">
        <w:trPr>
          <w:trHeight w:val="480"/>
        </w:trPr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69B" w:rsidRPr="00DD2A02" w:rsidRDefault="00F9569B" w:rsidP="0038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2A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6"/>
              </w:rPr>
              <w:t xml:space="preserve"> . </w:t>
            </w:r>
            <w:r w:rsidR="00386BFD" w:rsidRPr="006C60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BFD" w:rsidRDefault="00386BFD" w:rsidP="00386BF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шите ответы на вопросы.</w:t>
            </w:r>
          </w:p>
          <w:p w:rsidR="00386BFD" w:rsidRPr="006C60A7" w:rsidRDefault="00386BFD" w:rsidP="00386B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Кто был у власти во Франции в те годы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лководец Наполеон Бонапарт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О чём мечтал Наполеон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корить мир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Когда французская армия вторглась в Россию?  (1812году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Почему русская армия начала отступление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ранцузы были очень сильны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Кто был назначен главнокомандующим русскими войсками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ихаил Илларионович Кутузов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Где произошло решающее сражение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 села Бородино, в 110 км от Москвы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Почему Кутузов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шил отступить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Чтобы сберечь войско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Почему Наполеон оставил Москву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жары, голод, болезни постигли французов в Москве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Кто наносил урон отступающим французам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артизаны)</w:t>
            </w:r>
          </w:p>
          <w:p w:rsidR="00386BFD" w:rsidRPr="00CC3E5D" w:rsidRDefault="00386BFD" w:rsidP="00386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Что построено в Москве  в честь победы над Наполеоном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(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рам Христа Спасителя) </w:t>
            </w:r>
          </w:p>
          <w:p w:rsidR="00386BFD" w:rsidRPr="00B65E8E" w:rsidRDefault="00386BFD" w:rsidP="00386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844E5" w:rsidRPr="00DD2A02" w:rsidRDefault="004844E5" w:rsidP="0038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29576E" w:rsidRDefault="00386BFD" w:rsidP="0038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самопроверкой</w:t>
            </w:r>
          </w:p>
        </w:tc>
      </w:tr>
      <w:tr w:rsidR="004844E5" w:rsidRPr="00DD2A02" w:rsidTr="00216425">
        <w:trPr>
          <w:trHeight w:val="3165"/>
        </w:trPr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4E5" w:rsidRPr="00DD2A02" w:rsidRDefault="00F9569B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4844E5"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Рефлексия</w:t>
            </w:r>
          </w:p>
          <w:p w:rsidR="004844E5" w:rsidRPr="00DD2A02" w:rsidRDefault="004844E5" w:rsidP="00CB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8B4C4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="002957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ли на урок?</w:t>
            </w:r>
          </w:p>
          <w:p w:rsidR="004844E5" w:rsidRPr="00DD2A02" w:rsidRDefault="008B4C42" w:rsidP="00B6705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ось ли решить </w:t>
            </w:r>
            <w:r w:rsidR="0029576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844E5" w:rsidRPr="00DD2A02" w:rsidRDefault="008B4C42" w:rsidP="00B6705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844E5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увства вы испытывали во время урока?</w:t>
            </w:r>
          </w:p>
          <w:p w:rsidR="0029576E" w:rsidRPr="00CC3E5D" w:rsidRDefault="0022284B" w:rsidP="00295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hAnsi="Times New Roman" w:cs="Times New Roman"/>
                <w:sz w:val="24"/>
                <w:szCs w:val="24"/>
              </w:rPr>
              <w:t>-Хотелось бы вам поделиться вашими знаниями с кем-нибудь?</w:t>
            </w:r>
            <w:r w:rsidR="0029576E"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284B" w:rsidRPr="00DD2A02" w:rsidRDefault="0022284B" w:rsidP="00B67056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29576E" w:rsidRDefault="008B4C42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2A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84B" w:rsidRPr="00DD2A02">
              <w:rPr>
                <w:rFonts w:ascii="Times New Roman" w:hAnsi="Times New Roman" w:cs="Times New Roman"/>
                <w:sz w:val="24"/>
                <w:szCs w:val="24"/>
              </w:rPr>
              <w:t xml:space="preserve">Оцените работу </w:t>
            </w:r>
            <w:r w:rsidRPr="00DD2A0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84B" w:rsidRPr="00DD2A02">
              <w:rPr>
                <w:rFonts w:ascii="Times New Roman" w:hAnsi="Times New Roman" w:cs="Times New Roman"/>
                <w:sz w:val="24"/>
                <w:szCs w:val="24"/>
              </w:rPr>
              <w:t>урок в целом.</w:t>
            </w:r>
            <w:r w:rsidR="0029576E"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576E" w:rsidRPr="00CC3E5D" w:rsidRDefault="0029576E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годня на урок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узнал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…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научился (-</w:t>
            </w:r>
            <w:proofErr w:type="spell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сь</w:t>
            </w:r>
            <w:proofErr w:type="spell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…</w:t>
            </w:r>
          </w:p>
          <w:p w:rsidR="0029576E" w:rsidRPr="00CC3E5D" w:rsidRDefault="0029576E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е понравилось …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бы хотел</w:t>
            </w:r>
            <w:proofErr w:type="gramStart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…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е знания мне …</w:t>
            </w:r>
          </w:p>
          <w:p w:rsidR="0029576E" w:rsidRPr="00CC3E5D" w:rsidRDefault="0029576E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</w:p>
          <w:p w:rsidR="0029576E" w:rsidRPr="00CC3E5D" w:rsidRDefault="0029576E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то вы можете сказать о том, как вы потрудились на уроке?</w:t>
            </w:r>
          </w:p>
          <w:p w:rsidR="0029576E" w:rsidRPr="00CC3E5D" w:rsidRDefault="0029576E" w:rsidP="00295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цените работу класса. Есть 4 оценки:</w:t>
            </w:r>
          </w:p>
          <w:p w:rsidR="0029576E" w:rsidRPr="00CC3E5D" w:rsidRDefault="0029576E" w:rsidP="0029576E">
            <w:pPr>
              <w:numPr>
                <w:ilvl w:val="0"/>
                <w:numId w:val="14"/>
              </w:numPr>
              <w:spacing w:after="0" w:line="240" w:lineRule="auto"/>
              <w:ind w:left="14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лично</w:t>
            </w:r>
          </w:p>
          <w:p w:rsidR="0029576E" w:rsidRPr="00CC3E5D" w:rsidRDefault="0029576E" w:rsidP="0029576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</w:t>
            </w:r>
          </w:p>
          <w:p w:rsidR="0029576E" w:rsidRPr="00CC3E5D" w:rsidRDefault="0029576E" w:rsidP="0029576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  <w:p w:rsidR="0029576E" w:rsidRPr="00CC3E5D" w:rsidRDefault="0029576E" w:rsidP="0029576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охо</w:t>
            </w:r>
          </w:p>
          <w:p w:rsidR="0022284B" w:rsidRPr="00DD2A02" w:rsidRDefault="0022284B" w:rsidP="00B67056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18334C" w:rsidRPr="00DD2A02" w:rsidRDefault="00BD2826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8334C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ете выражение «Наполеоновские планы</w:t>
            </w: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8334C"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8527F" w:rsidRPr="00DD2A02" w:rsidRDefault="00BD2826" w:rsidP="00B67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hAnsi="Times New Roman" w:cs="Times New Roman"/>
                <w:sz w:val="24"/>
                <w:szCs w:val="24"/>
              </w:rPr>
              <w:t xml:space="preserve">- Нужно ли ставить перед собой </w:t>
            </w: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«Наполеоновские планы»?</w:t>
            </w:r>
          </w:p>
          <w:p w:rsidR="0022284B" w:rsidRPr="00DD2A02" w:rsidRDefault="00E41E7E" w:rsidP="00B67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02">
              <w:rPr>
                <w:rFonts w:ascii="Times New Roman" w:hAnsi="Times New Roman" w:cs="Times New Roman"/>
                <w:bCs/>
                <w:sz w:val="24"/>
                <w:szCs w:val="24"/>
              </w:rPr>
              <w:t>- А закончить наше занятие мне бы хотелось словами из приказа об окончании Отечественной войны, с которым М.И.Кутузов обратился к русским солдатам:</w:t>
            </w:r>
            <w:r w:rsidR="00F75AAB" w:rsidRPr="00DD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A02">
              <w:rPr>
                <w:rFonts w:ascii="Times New Roman" w:hAnsi="Times New Roman" w:cs="Times New Roman"/>
                <w:iCs/>
                <w:sz w:val="24"/>
                <w:szCs w:val="24"/>
              </w:rPr>
              <w:t>«Каждый из вас есть спаситель Отечества. Россия приветствует вас сим именем»</w:t>
            </w: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щиеся делают выводы. Оценивают свою работу на уроке. Делятся своими впечатлениями.</w:t>
            </w:r>
          </w:p>
          <w:p w:rsidR="004844E5" w:rsidRPr="00DD2A02" w:rsidRDefault="004844E5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34C" w:rsidRPr="00DD2A02" w:rsidRDefault="008B4C42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диозные, часто невыполнимые.</w:t>
            </w:r>
          </w:p>
          <w:p w:rsidR="008B4C42" w:rsidRPr="00DD2A02" w:rsidRDefault="008B4C42" w:rsidP="00B67056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18334C" w:rsidRPr="00DD2A02" w:rsidRDefault="0018334C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34C" w:rsidRPr="00DD2A02" w:rsidRDefault="0018334C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34C" w:rsidRPr="00DD2A02" w:rsidRDefault="0018334C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34C" w:rsidRPr="00DD2A02" w:rsidRDefault="0018334C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826" w:rsidRPr="00DD2A02" w:rsidTr="00882F55">
        <w:trPr>
          <w:trHeight w:val="2769"/>
        </w:trPr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826" w:rsidRPr="00DD2A02" w:rsidRDefault="00BD2826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II. Домашнее задание</w:t>
            </w:r>
          </w:p>
          <w:p w:rsidR="00BD2826" w:rsidRPr="00DD2A02" w:rsidRDefault="00BD2826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26" w:rsidRPr="00DD2A02" w:rsidRDefault="00BD2826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AD8" w:rsidRPr="00DD2A02" w:rsidRDefault="00BD2826" w:rsidP="00B6705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hAnsi="Times New Roman" w:cs="Times New Roman"/>
                <w:sz w:val="24"/>
                <w:szCs w:val="24"/>
              </w:rPr>
              <w:t>- Сегодня мы перелистали трагические и героические страницы истории нашей Родины.</w:t>
            </w:r>
            <w:r w:rsidRPr="00DD2A0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Я считаю, что было бы несправедливо не назвать героев той войны. </w:t>
            </w:r>
            <w:r w:rsidR="00966A1B" w:rsidRPr="00DD2A0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героями войны 1812 года мы продолжим знакомство на следующем уроке.</w:t>
            </w:r>
          </w:p>
          <w:p w:rsidR="0029576E" w:rsidRPr="00DD2A02" w:rsidRDefault="00966A1B" w:rsidP="0029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826" w:rsidRPr="00DD2A02" w:rsidRDefault="0029576E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CC3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полните творческое индивидуальное задание. Приложение 4.</w:t>
            </w:r>
          </w:p>
        </w:tc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826" w:rsidRPr="00DD2A02" w:rsidRDefault="00BD2826" w:rsidP="00B6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омашнего задания учащимися по выбору.</w:t>
            </w:r>
          </w:p>
        </w:tc>
      </w:tr>
    </w:tbl>
    <w:p w:rsidR="003C752F" w:rsidRDefault="003C752F" w:rsidP="00B67056">
      <w:pPr>
        <w:pStyle w:val="c3"/>
        <w:spacing w:before="0" w:beforeAutospacing="0" w:after="0" w:afterAutospacing="0"/>
      </w:pPr>
    </w:p>
    <w:p w:rsidR="00F4055C" w:rsidRPr="00BF3C58" w:rsidRDefault="00A1042D" w:rsidP="00B67056">
      <w:pPr>
        <w:pStyle w:val="c3"/>
        <w:spacing w:before="0" w:beforeAutospacing="0" w:after="0" w:afterAutospacing="0"/>
      </w:pPr>
      <w:r w:rsidRPr="00A1042D">
        <w:br/>
      </w:r>
      <w:r w:rsidRPr="00A1042D">
        <w:br/>
        <w:t xml:space="preserve"> </w:t>
      </w:r>
      <w:r w:rsidRPr="00A1042D">
        <w:br/>
      </w:r>
    </w:p>
    <w:sectPr w:rsidR="00F4055C" w:rsidRPr="00BF3C58" w:rsidSect="00B670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700"/>
    <w:multiLevelType w:val="hybridMultilevel"/>
    <w:tmpl w:val="81EE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0A1"/>
    <w:multiLevelType w:val="multilevel"/>
    <w:tmpl w:val="ADC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66879"/>
    <w:multiLevelType w:val="hybridMultilevel"/>
    <w:tmpl w:val="188C20FA"/>
    <w:lvl w:ilvl="0" w:tplc="70EA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A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4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CB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AB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0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A6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0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A456E"/>
    <w:multiLevelType w:val="hybridMultilevel"/>
    <w:tmpl w:val="AA40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E81"/>
    <w:multiLevelType w:val="multilevel"/>
    <w:tmpl w:val="DF1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C7999"/>
    <w:multiLevelType w:val="hybridMultilevel"/>
    <w:tmpl w:val="7340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13DDA"/>
    <w:multiLevelType w:val="hybridMultilevel"/>
    <w:tmpl w:val="3B941A50"/>
    <w:lvl w:ilvl="0" w:tplc="B9FC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0D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C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8D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6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80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A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F77A14"/>
    <w:multiLevelType w:val="hybridMultilevel"/>
    <w:tmpl w:val="3BC08E54"/>
    <w:lvl w:ilvl="0" w:tplc="A4C6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A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46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2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0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4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8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347226"/>
    <w:multiLevelType w:val="multilevel"/>
    <w:tmpl w:val="B738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60329"/>
    <w:multiLevelType w:val="hybridMultilevel"/>
    <w:tmpl w:val="CAE2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761D"/>
    <w:multiLevelType w:val="hybridMultilevel"/>
    <w:tmpl w:val="C6924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3BE5"/>
    <w:multiLevelType w:val="multilevel"/>
    <w:tmpl w:val="0D7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10B1A"/>
    <w:multiLevelType w:val="hybridMultilevel"/>
    <w:tmpl w:val="581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F7232"/>
    <w:multiLevelType w:val="hybridMultilevel"/>
    <w:tmpl w:val="5788838E"/>
    <w:lvl w:ilvl="0" w:tplc="7CD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6560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0D7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9202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264A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A73C5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788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5E94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3756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8BF"/>
    <w:rsid w:val="00013CD3"/>
    <w:rsid w:val="00023FBA"/>
    <w:rsid w:val="000932B2"/>
    <w:rsid w:val="000C39E5"/>
    <w:rsid w:val="000F0500"/>
    <w:rsid w:val="000F54B8"/>
    <w:rsid w:val="00135535"/>
    <w:rsid w:val="001412AB"/>
    <w:rsid w:val="001760FE"/>
    <w:rsid w:val="0018334C"/>
    <w:rsid w:val="001838E2"/>
    <w:rsid w:val="001C2AF2"/>
    <w:rsid w:val="001E0C2E"/>
    <w:rsid w:val="001E4D50"/>
    <w:rsid w:val="00216425"/>
    <w:rsid w:val="0022284B"/>
    <w:rsid w:val="002339C5"/>
    <w:rsid w:val="00275A15"/>
    <w:rsid w:val="0029576E"/>
    <w:rsid w:val="00297348"/>
    <w:rsid w:val="002A56AD"/>
    <w:rsid w:val="002A7345"/>
    <w:rsid w:val="002D5F58"/>
    <w:rsid w:val="002F6D84"/>
    <w:rsid w:val="003413D8"/>
    <w:rsid w:val="00347C49"/>
    <w:rsid w:val="003768AE"/>
    <w:rsid w:val="00377377"/>
    <w:rsid w:val="00386365"/>
    <w:rsid w:val="00386BFD"/>
    <w:rsid w:val="003B0AF8"/>
    <w:rsid w:val="003C752F"/>
    <w:rsid w:val="00404C7C"/>
    <w:rsid w:val="0044195B"/>
    <w:rsid w:val="004577A2"/>
    <w:rsid w:val="004844E5"/>
    <w:rsid w:val="0048667C"/>
    <w:rsid w:val="00494361"/>
    <w:rsid w:val="004E08CC"/>
    <w:rsid w:val="004F4545"/>
    <w:rsid w:val="00511ACD"/>
    <w:rsid w:val="005374BB"/>
    <w:rsid w:val="0055242E"/>
    <w:rsid w:val="005744EB"/>
    <w:rsid w:val="0058033A"/>
    <w:rsid w:val="005B03B6"/>
    <w:rsid w:val="005B2FF3"/>
    <w:rsid w:val="005D3EB6"/>
    <w:rsid w:val="005D4902"/>
    <w:rsid w:val="005E5947"/>
    <w:rsid w:val="00605750"/>
    <w:rsid w:val="00632BDF"/>
    <w:rsid w:val="0063538C"/>
    <w:rsid w:val="00644B18"/>
    <w:rsid w:val="00671B32"/>
    <w:rsid w:val="006A0347"/>
    <w:rsid w:val="006A65F0"/>
    <w:rsid w:val="006B5468"/>
    <w:rsid w:val="006C3D3B"/>
    <w:rsid w:val="007015EE"/>
    <w:rsid w:val="0073060C"/>
    <w:rsid w:val="007938BF"/>
    <w:rsid w:val="007B08D4"/>
    <w:rsid w:val="007D6FC0"/>
    <w:rsid w:val="007E05F3"/>
    <w:rsid w:val="007F173D"/>
    <w:rsid w:val="0084402F"/>
    <w:rsid w:val="00870698"/>
    <w:rsid w:val="00882F55"/>
    <w:rsid w:val="00892A47"/>
    <w:rsid w:val="00893868"/>
    <w:rsid w:val="008B4C42"/>
    <w:rsid w:val="008D0A1F"/>
    <w:rsid w:val="008E0F8F"/>
    <w:rsid w:val="008E3E1C"/>
    <w:rsid w:val="00966A1B"/>
    <w:rsid w:val="00982AAA"/>
    <w:rsid w:val="009961F9"/>
    <w:rsid w:val="009B1A61"/>
    <w:rsid w:val="009D7424"/>
    <w:rsid w:val="00A1042D"/>
    <w:rsid w:val="00A16F24"/>
    <w:rsid w:val="00A27BCA"/>
    <w:rsid w:val="00A478F4"/>
    <w:rsid w:val="00A55AF4"/>
    <w:rsid w:val="00A57EA5"/>
    <w:rsid w:val="00AC1262"/>
    <w:rsid w:val="00AC7045"/>
    <w:rsid w:val="00AE7E77"/>
    <w:rsid w:val="00B03014"/>
    <w:rsid w:val="00B42EBA"/>
    <w:rsid w:val="00B565DB"/>
    <w:rsid w:val="00B67056"/>
    <w:rsid w:val="00BC02A4"/>
    <w:rsid w:val="00BD2826"/>
    <w:rsid w:val="00BF26AB"/>
    <w:rsid w:val="00BF3C58"/>
    <w:rsid w:val="00C24598"/>
    <w:rsid w:val="00C752C0"/>
    <w:rsid w:val="00C80339"/>
    <w:rsid w:val="00CB71F1"/>
    <w:rsid w:val="00CD113A"/>
    <w:rsid w:val="00CF5F29"/>
    <w:rsid w:val="00D44AD8"/>
    <w:rsid w:val="00D96B5D"/>
    <w:rsid w:val="00DA559B"/>
    <w:rsid w:val="00DB53A8"/>
    <w:rsid w:val="00DB7891"/>
    <w:rsid w:val="00DD2A02"/>
    <w:rsid w:val="00DF2858"/>
    <w:rsid w:val="00E00DA9"/>
    <w:rsid w:val="00E03EB2"/>
    <w:rsid w:val="00E12505"/>
    <w:rsid w:val="00E41E7E"/>
    <w:rsid w:val="00E72F04"/>
    <w:rsid w:val="00EE22D8"/>
    <w:rsid w:val="00EF6CC0"/>
    <w:rsid w:val="00F06E0B"/>
    <w:rsid w:val="00F4055C"/>
    <w:rsid w:val="00F75AAB"/>
    <w:rsid w:val="00F8527F"/>
    <w:rsid w:val="00F9569B"/>
    <w:rsid w:val="00FA1CE9"/>
    <w:rsid w:val="00FA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D3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B2FF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2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932B2"/>
    <w:rPr>
      <w:i/>
      <w:iCs/>
    </w:rPr>
  </w:style>
  <w:style w:type="paragraph" w:styleId="a8">
    <w:name w:val="List Paragraph"/>
    <w:basedOn w:val="a"/>
    <w:uiPriority w:val="34"/>
    <w:qFormat/>
    <w:rsid w:val="00183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A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65F0"/>
  </w:style>
  <w:style w:type="table" w:styleId="a9">
    <w:name w:val="Table Grid"/>
    <w:basedOn w:val="a1"/>
    <w:uiPriority w:val="59"/>
    <w:rsid w:val="006A03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11ACD"/>
  </w:style>
  <w:style w:type="character" w:customStyle="1" w:styleId="apple-converted-space">
    <w:name w:val="apple-converted-space"/>
    <w:basedOn w:val="a0"/>
    <w:rsid w:val="00511ACD"/>
  </w:style>
  <w:style w:type="character" w:customStyle="1" w:styleId="c2">
    <w:name w:val="c2"/>
    <w:basedOn w:val="a0"/>
    <w:rsid w:val="00511ACD"/>
  </w:style>
  <w:style w:type="character" w:styleId="aa">
    <w:name w:val="Hyperlink"/>
    <w:basedOn w:val="a0"/>
    <w:uiPriority w:val="99"/>
    <w:semiHidden/>
    <w:unhideWhenUsed/>
    <w:rsid w:val="003B0AF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413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85E-8CD4-493D-85E7-1D0DA54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3-02-21T10:25:00Z</dcterms:created>
  <dcterms:modified xsi:type="dcterms:W3CDTF">2023-02-21T10:25:00Z</dcterms:modified>
</cp:coreProperties>
</file>